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52450" w14:textId="18FF1B2D" w:rsidR="00635A67" w:rsidRPr="0075341E" w:rsidRDefault="0075341E" w:rsidP="0075341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75341E">
        <w:rPr>
          <w:b/>
          <w:sz w:val="36"/>
          <w:szCs w:val="36"/>
        </w:rPr>
        <w:t>Hilltop PTO</w:t>
      </w:r>
    </w:p>
    <w:p w14:paraId="4BAEE23F" w14:textId="77777777" w:rsidR="00635A67" w:rsidRDefault="00635A67" w:rsidP="00635A67">
      <w:pPr>
        <w:rPr>
          <w:b/>
        </w:rPr>
      </w:pPr>
    </w:p>
    <w:p w14:paraId="0F2A7088" w14:textId="47E02520" w:rsidR="00635A67" w:rsidRPr="00635A67" w:rsidRDefault="0030379C" w:rsidP="00635A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imbursement Form</w:t>
      </w:r>
    </w:p>
    <w:p w14:paraId="6A2BC0E9" w14:textId="77777777" w:rsidR="00635A67" w:rsidRDefault="00635A67" w:rsidP="00635A67">
      <w:pPr>
        <w:jc w:val="center"/>
      </w:pPr>
    </w:p>
    <w:p w14:paraId="4A520944" w14:textId="77777777" w:rsidR="00635A67" w:rsidRPr="00635A67" w:rsidRDefault="00635A67" w:rsidP="00635A67">
      <w:pPr>
        <w:rPr>
          <w:sz w:val="28"/>
          <w:szCs w:val="28"/>
        </w:rPr>
      </w:pPr>
    </w:p>
    <w:p w14:paraId="483A62B9" w14:textId="72C75318" w:rsidR="00635A67" w:rsidRDefault="00635A67" w:rsidP="00635A67">
      <w:pPr>
        <w:rPr>
          <w:sz w:val="28"/>
          <w:szCs w:val="28"/>
        </w:rPr>
      </w:pPr>
      <w:r w:rsidRPr="00635A67">
        <w:rPr>
          <w:sz w:val="28"/>
          <w:szCs w:val="28"/>
        </w:rPr>
        <w:t>Name _________________________________</w:t>
      </w:r>
      <w:r>
        <w:rPr>
          <w:sz w:val="28"/>
          <w:szCs w:val="28"/>
        </w:rPr>
        <w:t>_________________</w:t>
      </w:r>
      <w:r w:rsidR="0030379C">
        <w:rPr>
          <w:sz w:val="28"/>
          <w:szCs w:val="28"/>
        </w:rPr>
        <w:t>_____________</w:t>
      </w:r>
      <w:r w:rsidR="0075341E">
        <w:rPr>
          <w:sz w:val="28"/>
          <w:szCs w:val="28"/>
        </w:rPr>
        <w:t>____________</w:t>
      </w:r>
    </w:p>
    <w:p w14:paraId="511B72AC" w14:textId="77777777" w:rsidR="00A70130" w:rsidRDefault="00A70130" w:rsidP="00635A67">
      <w:pPr>
        <w:rPr>
          <w:sz w:val="28"/>
          <w:szCs w:val="28"/>
        </w:rPr>
      </w:pPr>
    </w:p>
    <w:p w14:paraId="250B0A53" w14:textId="3397E3D3" w:rsidR="00A70130" w:rsidRPr="00635A67" w:rsidRDefault="00A70130" w:rsidP="00635A67">
      <w:pPr>
        <w:rPr>
          <w:sz w:val="28"/>
          <w:szCs w:val="28"/>
        </w:rPr>
      </w:pPr>
      <w:r>
        <w:rPr>
          <w:sz w:val="28"/>
          <w:szCs w:val="28"/>
        </w:rPr>
        <w:t>Event/Program ________________________________________________________________</w:t>
      </w:r>
    </w:p>
    <w:p w14:paraId="02EA3811" w14:textId="77777777" w:rsidR="00635A67" w:rsidRPr="00635A67" w:rsidRDefault="00635A67" w:rsidP="00635A6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30379C" w14:paraId="78FE7234" w14:textId="77777777" w:rsidTr="0030379C">
        <w:tc>
          <w:tcPr>
            <w:tcW w:w="1908" w:type="dxa"/>
          </w:tcPr>
          <w:p w14:paraId="174AF4C7" w14:textId="52B01BF4" w:rsidR="0030379C" w:rsidRDefault="0030379C" w:rsidP="0063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6948" w:type="dxa"/>
          </w:tcPr>
          <w:p w14:paraId="319D421F" w14:textId="492D3043" w:rsidR="0030379C" w:rsidRDefault="0030379C" w:rsidP="0030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Reimbursement</w:t>
            </w:r>
          </w:p>
        </w:tc>
      </w:tr>
      <w:tr w:rsidR="0030379C" w14:paraId="5AC8D632" w14:textId="77777777" w:rsidTr="0030379C">
        <w:tc>
          <w:tcPr>
            <w:tcW w:w="1908" w:type="dxa"/>
          </w:tcPr>
          <w:p w14:paraId="54703804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7021C67E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0FED7019" w14:textId="77777777" w:rsidTr="0030379C">
        <w:tc>
          <w:tcPr>
            <w:tcW w:w="1908" w:type="dxa"/>
          </w:tcPr>
          <w:p w14:paraId="65CE10E8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2D6B7ED5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6FD34A4A" w14:textId="77777777" w:rsidTr="0030379C">
        <w:tc>
          <w:tcPr>
            <w:tcW w:w="1908" w:type="dxa"/>
          </w:tcPr>
          <w:p w14:paraId="22F223D5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3E55776C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23E648AC" w14:textId="77777777" w:rsidTr="0030379C">
        <w:tc>
          <w:tcPr>
            <w:tcW w:w="1908" w:type="dxa"/>
          </w:tcPr>
          <w:p w14:paraId="17D5F3D8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05F85BCC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2EFE424B" w14:textId="77777777" w:rsidTr="0030379C">
        <w:tc>
          <w:tcPr>
            <w:tcW w:w="1908" w:type="dxa"/>
          </w:tcPr>
          <w:p w14:paraId="547EC4BA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1E4DF009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A70130" w14:paraId="34FED3FF" w14:textId="77777777" w:rsidTr="0030379C">
        <w:tc>
          <w:tcPr>
            <w:tcW w:w="1908" w:type="dxa"/>
          </w:tcPr>
          <w:p w14:paraId="2795FCB4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400C5AA9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</w:tr>
      <w:tr w:rsidR="00A70130" w14:paraId="241D7B96" w14:textId="77777777" w:rsidTr="0030379C">
        <w:tc>
          <w:tcPr>
            <w:tcW w:w="1908" w:type="dxa"/>
          </w:tcPr>
          <w:p w14:paraId="5D4B795B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337B8155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</w:tr>
      <w:tr w:rsidR="00A70130" w14:paraId="7E9CA785" w14:textId="77777777" w:rsidTr="0030379C">
        <w:tc>
          <w:tcPr>
            <w:tcW w:w="1908" w:type="dxa"/>
          </w:tcPr>
          <w:p w14:paraId="681D237B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40E725A9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</w:tr>
      <w:tr w:rsidR="00A70130" w14:paraId="79778B6D" w14:textId="77777777" w:rsidTr="0030379C">
        <w:tc>
          <w:tcPr>
            <w:tcW w:w="1908" w:type="dxa"/>
          </w:tcPr>
          <w:p w14:paraId="7F4BCBA7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19D0C739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</w:tr>
      <w:tr w:rsidR="00A70130" w14:paraId="30F8BA9A" w14:textId="77777777" w:rsidTr="0030379C">
        <w:tc>
          <w:tcPr>
            <w:tcW w:w="1908" w:type="dxa"/>
          </w:tcPr>
          <w:p w14:paraId="415E07AD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4F595402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</w:tr>
      <w:tr w:rsidR="0030379C" w14:paraId="5A15D269" w14:textId="77777777" w:rsidTr="0030379C">
        <w:tc>
          <w:tcPr>
            <w:tcW w:w="1908" w:type="dxa"/>
          </w:tcPr>
          <w:p w14:paraId="6B41F37C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5C26DDBF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2E890288" w14:textId="77777777" w:rsidTr="0030379C">
        <w:tc>
          <w:tcPr>
            <w:tcW w:w="1908" w:type="dxa"/>
          </w:tcPr>
          <w:p w14:paraId="1235E0D0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37FE36CC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1F664146" w14:textId="77777777" w:rsidTr="00A70130">
        <w:tc>
          <w:tcPr>
            <w:tcW w:w="1908" w:type="dxa"/>
          </w:tcPr>
          <w:p w14:paraId="5932EDC0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11D7D07F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458321AF" w14:textId="77777777" w:rsidTr="00A70130">
        <w:tc>
          <w:tcPr>
            <w:tcW w:w="1908" w:type="dxa"/>
          </w:tcPr>
          <w:p w14:paraId="30E2E98E" w14:textId="4EBD2104" w:rsidR="0030379C" w:rsidRPr="0030379C" w:rsidRDefault="0030379C" w:rsidP="00635A67">
            <w:pPr>
              <w:rPr>
                <w:b/>
                <w:sz w:val="28"/>
                <w:szCs w:val="28"/>
              </w:rPr>
            </w:pPr>
            <w:r w:rsidRPr="0030379C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6948" w:type="dxa"/>
            <w:shd w:val="clear" w:color="auto" w:fill="A0A0A0"/>
          </w:tcPr>
          <w:p w14:paraId="0C26BF3C" w14:textId="77777777" w:rsidR="0030379C" w:rsidRPr="00A70130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32A71428" w14:textId="77777777" w:rsidTr="00A70130">
        <w:tc>
          <w:tcPr>
            <w:tcW w:w="1908" w:type="dxa"/>
          </w:tcPr>
          <w:p w14:paraId="55EB3A41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  <w:shd w:val="clear" w:color="auto" w:fill="A0A0A0"/>
          </w:tcPr>
          <w:p w14:paraId="3C26AC26" w14:textId="77777777" w:rsidR="0030379C" w:rsidRPr="00A70130" w:rsidRDefault="0030379C" w:rsidP="00635A67">
            <w:pPr>
              <w:rPr>
                <w:sz w:val="28"/>
                <w:szCs w:val="28"/>
              </w:rPr>
            </w:pPr>
          </w:p>
        </w:tc>
      </w:tr>
    </w:tbl>
    <w:p w14:paraId="70DF0DF3" w14:textId="77777777" w:rsidR="003D3E95" w:rsidRDefault="003D3E95" w:rsidP="00635A67">
      <w:pPr>
        <w:rPr>
          <w:sz w:val="28"/>
          <w:szCs w:val="28"/>
        </w:rPr>
      </w:pPr>
    </w:p>
    <w:p w14:paraId="38270403" w14:textId="77777777" w:rsidR="003D3E95" w:rsidRDefault="003D3E95" w:rsidP="00635A67">
      <w:pPr>
        <w:rPr>
          <w:sz w:val="28"/>
          <w:szCs w:val="28"/>
        </w:rPr>
      </w:pPr>
    </w:p>
    <w:p w14:paraId="5D045F2E" w14:textId="77777777" w:rsidR="00635A67" w:rsidRPr="00635A67" w:rsidRDefault="00635A67" w:rsidP="00635A67">
      <w:pPr>
        <w:rPr>
          <w:sz w:val="28"/>
          <w:szCs w:val="28"/>
          <w:vertAlign w:val="subscript"/>
        </w:rPr>
      </w:pPr>
    </w:p>
    <w:p w14:paraId="0BC454E3" w14:textId="15DE4739" w:rsidR="00635A67" w:rsidRPr="00A70130" w:rsidRDefault="00A70130" w:rsidP="00635A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05F92E88" w14:textId="650BEF0A" w:rsidR="00635A67" w:rsidRPr="00A70130" w:rsidRDefault="00A70130" w:rsidP="00635A67">
      <w:pPr>
        <w:rPr>
          <w:sz w:val="28"/>
          <w:szCs w:val="28"/>
          <w:vertAlign w:val="subscript"/>
        </w:rPr>
      </w:pPr>
      <w:r w:rsidRPr="00A70130">
        <w:rPr>
          <w:sz w:val="28"/>
          <w:szCs w:val="28"/>
          <w:vertAlign w:val="subscript"/>
        </w:rPr>
        <w:t>Volunteer Signature</w:t>
      </w:r>
      <w:r w:rsidRPr="00A70130">
        <w:rPr>
          <w:sz w:val="28"/>
          <w:szCs w:val="28"/>
          <w:vertAlign w:val="subscript"/>
        </w:rPr>
        <w:tab/>
      </w:r>
      <w:r w:rsidRPr="00A70130">
        <w:rPr>
          <w:sz w:val="28"/>
          <w:szCs w:val="28"/>
          <w:vertAlign w:val="subscript"/>
        </w:rPr>
        <w:tab/>
      </w:r>
      <w:r w:rsidRPr="00A70130">
        <w:rPr>
          <w:sz w:val="28"/>
          <w:szCs w:val="28"/>
          <w:vertAlign w:val="subscript"/>
        </w:rPr>
        <w:tab/>
      </w:r>
      <w:r w:rsidRPr="00A70130">
        <w:rPr>
          <w:sz w:val="28"/>
          <w:szCs w:val="28"/>
          <w:vertAlign w:val="subscript"/>
        </w:rPr>
        <w:tab/>
      </w:r>
      <w:r w:rsidRPr="00A70130">
        <w:rPr>
          <w:sz w:val="28"/>
          <w:szCs w:val="28"/>
          <w:vertAlign w:val="subscript"/>
        </w:rPr>
        <w:tab/>
      </w:r>
      <w:r w:rsidRPr="00A70130">
        <w:rPr>
          <w:sz w:val="28"/>
          <w:szCs w:val="28"/>
          <w:vertAlign w:val="subscript"/>
        </w:rPr>
        <w:tab/>
        <w:t>Date</w:t>
      </w:r>
    </w:p>
    <w:p w14:paraId="437AD55F" w14:textId="77777777" w:rsidR="00635A67" w:rsidRPr="00635A67" w:rsidRDefault="00635A67" w:rsidP="00635A67">
      <w:pPr>
        <w:rPr>
          <w:sz w:val="28"/>
          <w:szCs w:val="28"/>
          <w:vertAlign w:val="subscript"/>
        </w:rPr>
      </w:pPr>
    </w:p>
    <w:p w14:paraId="5A587FAB" w14:textId="77777777" w:rsidR="00635A67" w:rsidRPr="00635A67" w:rsidRDefault="00635A67" w:rsidP="00635A67">
      <w:pPr>
        <w:rPr>
          <w:sz w:val="28"/>
          <w:szCs w:val="28"/>
          <w:vertAlign w:val="subscript"/>
        </w:rPr>
      </w:pPr>
    </w:p>
    <w:p w14:paraId="10269B04" w14:textId="77777777" w:rsidR="00635A67" w:rsidRDefault="00635A67" w:rsidP="00635A67">
      <w:pPr>
        <w:rPr>
          <w:sz w:val="28"/>
          <w:szCs w:val="28"/>
          <w:vertAlign w:val="subscript"/>
        </w:rPr>
      </w:pPr>
    </w:p>
    <w:p w14:paraId="63CBB4D4" w14:textId="77777777" w:rsidR="0075341E" w:rsidRDefault="0075341E" w:rsidP="00635A67">
      <w:pPr>
        <w:rPr>
          <w:sz w:val="28"/>
          <w:szCs w:val="28"/>
          <w:vertAlign w:val="subscript"/>
        </w:rPr>
      </w:pPr>
    </w:p>
    <w:p w14:paraId="18E525A0" w14:textId="1D8A2A6F" w:rsidR="0075341E" w:rsidRDefault="0075341E" w:rsidP="00635A67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Date Received:</w:t>
      </w:r>
    </w:p>
    <w:p w14:paraId="29E1213A" w14:textId="41E58773" w:rsidR="0075341E" w:rsidRDefault="0075341E" w:rsidP="00635A67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Check Number: </w:t>
      </w:r>
    </w:p>
    <w:p w14:paraId="55B3BFF6" w14:textId="5CABB256" w:rsidR="0075341E" w:rsidRPr="00635A67" w:rsidRDefault="0075341E" w:rsidP="00635A67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Date Cashed:</w:t>
      </w:r>
    </w:p>
    <w:sectPr w:rsidR="0075341E" w:rsidRPr="00635A67" w:rsidSect="003D3E95">
      <w:pgSz w:w="12240" w:h="15840"/>
      <w:pgMar w:top="1224" w:right="1800" w:bottom="122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67"/>
    <w:rsid w:val="000E1F15"/>
    <w:rsid w:val="00132E0D"/>
    <w:rsid w:val="0030379C"/>
    <w:rsid w:val="003D3E95"/>
    <w:rsid w:val="004B257C"/>
    <w:rsid w:val="00635A67"/>
    <w:rsid w:val="0075341E"/>
    <w:rsid w:val="008C7D73"/>
    <w:rsid w:val="00A70130"/>
    <w:rsid w:val="00CB7395"/>
    <w:rsid w:val="00D51C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8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A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6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3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A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6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3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9A8A0-532D-774B-A16B-6526E07E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Macintosh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Baker</dc:creator>
  <cp:keywords/>
  <dc:description/>
  <cp:lastModifiedBy>Kara Baker</cp:lastModifiedBy>
  <cp:revision>2</cp:revision>
  <dcterms:created xsi:type="dcterms:W3CDTF">2014-08-29T21:19:00Z</dcterms:created>
  <dcterms:modified xsi:type="dcterms:W3CDTF">2014-08-29T21:19:00Z</dcterms:modified>
</cp:coreProperties>
</file>